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2E47" w14:textId="167A574D" w:rsidR="00412704" w:rsidRPr="006D2195" w:rsidRDefault="00AA3C78" w:rsidP="00412704">
      <w:pPr>
        <w:rPr>
          <w:b/>
          <w:bCs/>
          <w:i/>
        </w:rPr>
      </w:pPr>
      <w:r w:rsidRPr="006D2195">
        <w:rPr>
          <w:b/>
          <w:bCs/>
          <w:sz w:val="28"/>
          <w:szCs w:val="28"/>
        </w:rPr>
        <w:t>Podrobný rozpočet projektu</w:t>
      </w:r>
      <w:r w:rsidR="00897FF8" w:rsidRPr="006D2195">
        <w:rPr>
          <w:bCs/>
        </w:rPr>
        <w:t xml:space="preserve"> </w:t>
      </w:r>
      <w:r w:rsidR="00412704" w:rsidRPr="006D2195">
        <w:rPr>
          <w:bCs/>
        </w:rPr>
        <w:t xml:space="preserve"> </w:t>
      </w:r>
      <w:proofErr w:type="gramStart"/>
      <w:r w:rsidR="00412704" w:rsidRPr="006D2195">
        <w:rPr>
          <w:bCs/>
        </w:rPr>
        <w:t xml:space="preserve">   </w:t>
      </w:r>
      <w:r w:rsidR="005B6FDF">
        <w:rPr>
          <w:bCs/>
        </w:rPr>
        <w:t>(</w:t>
      </w:r>
      <w:proofErr w:type="gramEnd"/>
      <w:r w:rsidR="00045549" w:rsidRPr="00045549">
        <w:rPr>
          <w:bCs/>
          <w:i/>
          <w:iCs/>
        </w:rPr>
        <w:t xml:space="preserve">dotace </w:t>
      </w:r>
      <w:r w:rsidR="005B6FDF" w:rsidRPr="002A7753">
        <w:rPr>
          <w:bCs/>
          <w:i/>
          <w:iCs/>
        </w:rPr>
        <w:t>v režimu blokové výjimky</w:t>
      </w:r>
      <w:r w:rsidR="005B6FDF">
        <w:rPr>
          <w:bCs/>
        </w:rPr>
        <w:t>)</w:t>
      </w:r>
      <w:r w:rsidR="00412704" w:rsidRPr="006D2195">
        <w:rPr>
          <w:bCs/>
        </w:rPr>
        <w:t xml:space="preserve">       </w:t>
      </w:r>
      <w:r w:rsidR="0032056B" w:rsidRPr="006D2195">
        <w:rPr>
          <w:bCs/>
        </w:rPr>
        <w:t xml:space="preserve">      </w:t>
      </w:r>
      <w:r w:rsidR="006A3F15" w:rsidRPr="006D2195">
        <w:rPr>
          <w:b/>
          <w:bCs/>
          <w:i/>
        </w:rPr>
        <w:t xml:space="preserve"> </w:t>
      </w:r>
    </w:p>
    <w:p w14:paraId="528C4683" w14:textId="77777777" w:rsidR="00077147" w:rsidRDefault="00077147" w:rsidP="00AA3C78">
      <w:pPr>
        <w:jc w:val="both"/>
        <w:rPr>
          <w:bCs/>
          <w:i/>
          <w:sz w:val="20"/>
          <w:szCs w:val="2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118"/>
        <w:gridCol w:w="6338"/>
      </w:tblGrid>
      <w:tr w:rsidR="00553863" w14:paraId="60E5C0DC" w14:textId="77777777" w:rsidTr="00AF38C1">
        <w:trPr>
          <w:trHeight w:val="45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9FEEE" w14:textId="77777777" w:rsidR="00553863" w:rsidRPr="00077147" w:rsidRDefault="00553863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rogramu</w:t>
            </w:r>
          </w:p>
        </w:tc>
        <w:tc>
          <w:tcPr>
            <w:tcW w:w="6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5ED84" w14:textId="77777777" w:rsidR="00553863" w:rsidRPr="00167A0A" w:rsidRDefault="004C540B" w:rsidP="001D5E5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znamné akce Libereckého </w:t>
            </w:r>
            <w:proofErr w:type="gramStart"/>
            <w:r>
              <w:rPr>
                <w:b/>
                <w:sz w:val="22"/>
                <w:szCs w:val="22"/>
              </w:rPr>
              <w:t>kraje - oblast</w:t>
            </w:r>
            <w:proofErr w:type="gramEnd"/>
            <w:r w:rsidR="00167A0A" w:rsidRPr="00167A0A">
              <w:rPr>
                <w:b/>
                <w:sz w:val="22"/>
                <w:szCs w:val="22"/>
              </w:rPr>
              <w:t xml:space="preserve"> kultury </w:t>
            </w:r>
          </w:p>
        </w:tc>
      </w:tr>
      <w:tr w:rsidR="00077147" w14:paraId="390ED9FD" w14:textId="77777777" w:rsidTr="00AF38C1">
        <w:trPr>
          <w:trHeight w:val="45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4A4F1" w14:textId="77777777" w:rsidR="00077147" w:rsidRPr="00077147" w:rsidRDefault="00964BD8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ž</w:t>
            </w:r>
            <w:r w:rsidR="00412704">
              <w:rPr>
                <w:b/>
                <w:bCs/>
                <w:sz w:val="22"/>
                <w:szCs w:val="22"/>
              </w:rPr>
              <w:t>adatel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89668" w14:textId="77777777" w:rsidR="00077147" w:rsidRPr="00FC1EEB" w:rsidRDefault="00077147" w:rsidP="0049725B">
            <w:pPr>
              <w:rPr>
                <w:bCs/>
              </w:rPr>
            </w:pPr>
          </w:p>
        </w:tc>
      </w:tr>
      <w:tr w:rsidR="00077147" w14:paraId="0B0F0296" w14:textId="77777777" w:rsidTr="00AF38C1">
        <w:trPr>
          <w:trHeight w:val="454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09CDA052" w14:textId="77777777" w:rsidR="00077147" w:rsidRPr="00077147" w:rsidRDefault="00412704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338" w:type="dxa"/>
            <w:tcBorders>
              <w:right w:val="single" w:sz="12" w:space="0" w:color="auto"/>
            </w:tcBorders>
            <w:vAlign w:val="center"/>
          </w:tcPr>
          <w:p w14:paraId="308C225C" w14:textId="77777777" w:rsidR="00077147" w:rsidRPr="00FC1EEB" w:rsidRDefault="00077147" w:rsidP="0049725B">
            <w:pPr>
              <w:rPr>
                <w:bCs/>
              </w:rPr>
            </w:pPr>
          </w:p>
        </w:tc>
      </w:tr>
      <w:tr w:rsidR="009E1738" w14:paraId="0FB7C44F" w14:textId="77777777" w:rsidTr="00AF38C1">
        <w:trPr>
          <w:trHeight w:val="454"/>
        </w:trPr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2DBD4" w14:textId="77777777" w:rsidR="009E1738" w:rsidRDefault="009E1738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dobí realizace projektu</w:t>
            </w:r>
          </w:p>
        </w:tc>
        <w:tc>
          <w:tcPr>
            <w:tcW w:w="6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183BB7" w14:textId="77777777" w:rsidR="009E1738" w:rsidRPr="00FC1EEB" w:rsidRDefault="009E1738" w:rsidP="0049725B">
            <w:pPr>
              <w:rPr>
                <w:bCs/>
              </w:rPr>
            </w:pPr>
          </w:p>
        </w:tc>
      </w:tr>
    </w:tbl>
    <w:p w14:paraId="17F2C2AC" w14:textId="77777777" w:rsidR="00077147" w:rsidRDefault="00077147" w:rsidP="00AA3C78">
      <w:pPr>
        <w:jc w:val="both"/>
        <w:rPr>
          <w:b/>
          <w:bCs/>
          <w:sz w:val="28"/>
          <w:szCs w:val="28"/>
          <w:u w:val="single"/>
        </w:rPr>
      </w:pPr>
    </w:p>
    <w:p w14:paraId="57230E42" w14:textId="77777777" w:rsidR="00F14134" w:rsidRPr="003831AE" w:rsidRDefault="00F14134" w:rsidP="00AA3C78">
      <w:pPr>
        <w:jc w:val="both"/>
        <w:rPr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104"/>
        <w:gridCol w:w="2268"/>
        <w:gridCol w:w="2268"/>
        <w:gridCol w:w="2268"/>
        <w:gridCol w:w="2268"/>
        <w:gridCol w:w="2268"/>
      </w:tblGrid>
      <w:tr w:rsidR="00980152" w14:paraId="7006DDAD" w14:textId="77777777" w:rsidTr="00980152">
        <w:trPr>
          <w:trHeight w:val="1036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CBF0C" w14:textId="1AE1F14E" w:rsidR="00980152" w:rsidRPr="003A22C5" w:rsidRDefault="00980152" w:rsidP="003A22C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A340F" w14:textId="77777777" w:rsidR="00980152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Celkový rozpoče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BBF14D" w14:textId="70C22D4A" w:rsidR="00980152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Vlastní a ostatní zdroje </w:t>
            </w:r>
            <w:r>
              <w:rPr>
                <w:rStyle w:val="Znakapoznpodarou"/>
                <w:b/>
                <w:bCs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CBD87" w14:textId="3C9AC74F" w:rsidR="00980152" w:rsidRPr="00667D20" w:rsidRDefault="00980152" w:rsidP="00667D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7D20">
              <w:rPr>
                <w:b/>
                <w:bCs/>
                <w:i/>
                <w:sz w:val="22"/>
                <w:szCs w:val="22"/>
              </w:rPr>
              <w:t>Výše podpory poskytnuté</w:t>
            </w:r>
          </w:p>
          <w:p w14:paraId="7124E63E" w14:textId="1F4FBB7D" w:rsidR="00980152" w:rsidRPr="00BE0C0F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7D20">
              <w:rPr>
                <w:b/>
                <w:bCs/>
                <w:i/>
                <w:sz w:val="22"/>
                <w:szCs w:val="22"/>
              </w:rPr>
              <w:t>z veřejných zdrojů</w:t>
            </w:r>
            <w:r>
              <w:rPr>
                <w:rFonts w:ascii="CIDFont+F2" w:hAnsi="CIDFont+F2" w:cs="CIDFont+F2"/>
                <w:b/>
                <w:bCs/>
                <w:color w:val="000000"/>
              </w:rPr>
              <w:t xml:space="preserve"> </w:t>
            </w:r>
            <w:r>
              <w:rPr>
                <w:rStyle w:val="Znakapoznpodarou"/>
                <w:b/>
                <w:bCs/>
                <w:i/>
                <w:sz w:val="22"/>
                <w:szCs w:val="22"/>
              </w:rPr>
              <w:footnoteReference w:id="2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A0583" w14:textId="69A5D6F2" w:rsidR="00980152" w:rsidRDefault="00980152" w:rsidP="0098015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Výše podpory ze zahraničních zdroj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1DF78" w14:textId="590FA0D6" w:rsidR="00980152" w:rsidRPr="00BE0C0F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Dotace Libereckého kraje</w:t>
            </w:r>
          </w:p>
        </w:tc>
      </w:tr>
      <w:tr w:rsidR="00980152" w14:paraId="39AFE5E6" w14:textId="77777777" w:rsidTr="005324D6">
        <w:trPr>
          <w:trHeight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27322F1" w14:textId="3C0256EE" w:rsidR="00980152" w:rsidRPr="00BE0C0F" w:rsidRDefault="00980152" w:rsidP="00496AE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roce 202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06360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11BF6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A8E26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13824B7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C2338" w14:textId="7AD24F46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</w:tr>
      <w:tr w:rsidR="00980152" w14:paraId="098C82A0" w14:textId="77777777" w:rsidTr="005324D6">
        <w:trPr>
          <w:trHeight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</w:tcBorders>
          </w:tcPr>
          <w:p w14:paraId="2C137821" w14:textId="30CC8BC4" w:rsidR="00980152" w:rsidRPr="00BE0C0F" w:rsidRDefault="00980152" w:rsidP="005C2F1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roce 20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46016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6D428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5C3CB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FC9188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53B9B" w14:textId="11E57D1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</w:tr>
      <w:tr w:rsidR="00980152" w14:paraId="58E01648" w14:textId="77777777" w:rsidTr="005324D6">
        <w:trPr>
          <w:trHeight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7BFB61" w14:textId="648E9FCE" w:rsidR="00980152" w:rsidRPr="005C2F18" w:rsidRDefault="00980152" w:rsidP="005C2F18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roce 20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7AE7A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D4A13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F86E1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65D72E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646A0" w14:textId="1367CE66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</w:tr>
      <w:tr w:rsidR="00980152" w14:paraId="3485681E" w14:textId="77777777" w:rsidTr="005324D6">
        <w:trPr>
          <w:trHeight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0E2864" w14:textId="77777777" w:rsidR="00980152" w:rsidRPr="00DA6AFC" w:rsidRDefault="00980152" w:rsidP="0049725B">
            <w:pPr>
              <w:spacing w:before="60" w:after="60"/>
              <w:rPr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13305720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408B3573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378E59EA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52BAE6E0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6B1C3761" w14:textId="2DFCB510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</w:tr>
    </w:tbl>
    <w:p w14:paraId="6427CCB1" w14:textId="77777777" w:rsidR="00D54860" w:rsidRDefault="00D54860" w:rsidP="00F400F8">
      <w:pPr>
        <w:spacing w:before="240" w:after="120"/>
        <w:rPr>
          <w:b/>
          <w:bCs/>
          <w:sz w:val="28"/>
          <w:szCs w:val="28"/>
        </w:rPr>
      </w:pPr>
    </w:p>
    <w:p w14:paraId="077C381D" w14:textId="77777777" w:rsidR="00D54860" w:rsidRDefault="00D54860" w:rsidP="00F400F8">
      <w:pPr>
        <w:spacing w:before="240" w:after="120"/>
        <w:rPr>
          <w:b/>
          <w:bCs/>
          <w:sz w:val="28"/>
          <w:szCs w:val="28"/>
        </w:rPr>
      </w:pPr>
    </w:p>
    <w:p w14:paraId="58BAF82C" w14:textId="77777777" w:rsidR="00D54860" w:rsidRDefault="00D54860" w:rsidP="00F400F8">
      <w:pPr>
        <w:spacing w:before="240" w:after="120"/>
        <w:rPr>
          <w:b/>
          <w:bCs/>
          <w:sz w:val="28"/>
          <w:szCs w:val="28"/>
        </w:rPr>
      </w:pPr>
    </w:p>
    <w:p w14:paraId="0F6E7AC2" w14:textId="77777777" w:rsidR="00D54860" w:rsidRDefault="00D54860" w:rsidP="00F400F8">
      <w:pPr>
        <w:spacing w:before="240" w:after="120"/>
        <w:rPr>
          <w:b/>
          <w:bCs/>
          <w:sz w:val="28"/>
          <w:szCs w:val="28"/>
        </w:rPr>
      </w:pPr>
    </w:p>
    <w:p w14:paraId="029A080E" w14:textId="17CF86AE" w:rsidR="00F400F8" w:rsidRPr="006D2195" w:rsidRDefault="001024DB" w:rsidP="00F400F8">
      <w:pPr>
        <w:spacing w:before="240" w:after="120"/>
        <w:rPr>
          <w:b/>
          <w:bCs/>
          <w:i/>
        </w:rPr>
      </w:pPr>
      <w:r>
        <w:rPr>
          <w:b/>
          <w:bCs/>
          <w:sz w:val="28"/>
          <w:szCs w:val="28"/>
        </w:rPr>
        <w:lastRenderedPageBreak/>
        <w:t>R</w:t>
      </w:r>
      <w:r w:rsidR="00F400F8" w:rsidRPr="006D2195">
        <w:rPr>
          <w:b/>
          <w:bCs/>
          <w:sz w:val="28"/>
          <w:szCs w:val="28"/>
        </w:rPr>
        <w:t>ozpočet projektu</w:t>
      </w:r>
      <w:r>
        <w:rPr>
          <w:bCs/>
        </w:rPr>
        <w:t xml:space="preserve"> </w:t>
      </w:r>
      <w:r w:rsidRPr="001024DB">
        <w:rPr>
          <w:b/>
          <w:bCs/>
          <w:sz w:val="28"/>
          <w:szCs w:val="28"/>
        </w:rPr>
        <w:t>v jednotlivých letech</w:t>
      </w:r>
      <w:r w:rsidR="00F400F8" w:rsidRPr="006D2195">
        <w:rPr>
          <w:bCs/>
        </w:rPr>
        <w:t xml:space="preserve">               </w:t>
      </w:r>
      <w:r w:rsidR="00F400F8" w:rsidRPr="006D2195">
        <w:rPr>
          <w:b/>
          <w:bCs/>
          <w:i/>
        </w:rPr>
        <w:t xml:space="preserve"> </w:t>
      </w:r>
    </w:p>
    <w:p w14:paraId="6A33BDED" w14:textId="77777777" w:rsidR="00F400F8" w:rsidRDefault="00F400F8" w:rsidP="00F400F8">
      <w:pPr>
        <w:spacing w:before="240"/>
        <w:jc w:val="both"/>
        <w:rPr>
          <w:bCs/>
          <w:i/>
          <w:sz w:val="20"/>
          <w:szCs w:val="2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108"/>
        <w:gridCol w:w="12328"/>
      </w:tblGrid>
      <w:tr w:rsidR="00F400F8" w14:paraId="00A5E40F" w14:textId="77777777" w:rsidTr="00F577E9">
        <w:trPr>
          <w:trHeight w:val="454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A19D2" w14:textId="77777777" w:rsidR="00F400F8" w:rsidRPr="006F119A" w:rsidRDefault="00F400F8" w:rsidP="00F577E9">
            <w:pPr>
              <w:spacing w:before="120" w:after="120"/>
              <w:rPr>
                <w:b/>
                <w:bCs/>
              </w:rPr>
            </w:pPr>
            <w:r w:rsidRPr="006F119A">
              <w:rPr>
                <w:b/>
                <w:bCs/>
              </w:rPr>
              <w:t>Název programu</w:t>
            </w:r>
          </w:p>
        </w:tc>
        <w:tc>
          <w:tcPr>
            <w:tcW w:w="12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8D6D46" w14:textId="77777777" w:rsidR="00F400F8" w:rsidRPr="006F119A" w:rsidRDefault="00F400F8" w:rsidP="00F577E9">
            <w:pPr>
              <w:spacing w:before="120" w:after="120"/>
              <w:rPr>
                <w:b/>
              </w:rPr>
            </w:pPr>
            <w:r w:rsidRPr="006F119A">
              <w:rPr>
                <w:b/>
              </w:rPr>
              <w:t xml:space="preserve">Významné akce Libereckého </w:t>
            </w:r>
            <w:proofErr w:type="gramStart"/>
            <w:r w:rsidRPr="006F119A">
              <w:rPr>
                <w:b/>
              </w:rPr>
              <w:t>kraje - oblast</w:t>
            </w:r>
            <w:proofErr w:type="gramEnd"/>
            <w:r w:rsidRPr="006F119A">
              <w:rPr>
                <w:b/>
              </w:rPr>
              <w:t xml:space="preserve"> kultury </w:t>
            </w:r>
          </w:p>
        </w:tc>
      </w:tr>
      <w:tr w:rsidR="00F400F8" w14:paraId="2868CF70" w14:textId="77777777" w:rsidTr="00F577E9">
        <w:trPr>
          <w:trHeight w:val="454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772ACDD1" w14:textId="77777777" w:rsidR="00F400F8" w:rsidRPr="006F119A" w:rsidRDefault="00F400F8" w:rsidP="00F577E9">
            <w:pPr>
              <w:spacing w:before="120" w:after="120"/>
              <w:rPr>
                <w:b/>
                <w:bCs/>
              </w:rPr>
            </w:pPr>
            <w:r w:rsidRPr="006F119A">
              <w:rPr>
                <w:b/>
                <w:bCs/>
              </w:rPr>
              <w:t>Žadatel</w:t>
            </w:r>
          </w:p>
        </w:tc>
        <w:tc>
          <w:tcPr>
            <w:tcW w:w="12328" w:type="dxa"/>
            <w:tcBorders>
              <w:right w:val="single" w:sz="12" w:space="0" w:color="auto"/>
            </w:tcBorders>
            <w:vAlign w:val="center"/>
          </w:tcPr>
          <w:p w14:paraId="4026B7DF" w14:textId="77777777" w:rsidR="00F400F8" w:rsidRPr="00FC1EEB" w:rsidRDefault="00F400F8" w:rsidP="00F577E9">
            <w:pPr>
              <w:rPr>
                <w:bCs/>
              </w:rPr>
            </w:pPr>
          </w:p>
        </w:tc>
      </w:tr>
      <w:tr w:rsidR="00F400F8" w14:paraId="7CCA7508" w14:textId="77777777" w:rsidTr="0037781B">
        <w:trPr>
          <w:trHeight w:val="454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57EAC4F7" w14:textId="77777777" w:rsidR="00F400F8" w:rsidRPr="006F119A" w:rsidRDefault="00F400F8" w:rsidP="00F577E9">
            <w:pPr>
              <w:spacing w:before="120" w:after="120"/>
              <w:rPr>
                <w:b/>
                <w:bCs/>
              </w:rPr>
            </w:pPr>
            <w:r w:rsidRPr="006F119A">
              <w:rPr>
                <w:b/>
                <w:bCs/>
              </w:rPr>
              <w:t>Název projektu</w:t>
            </w:r>
          </w:p>
        </w:tc>
        <w:tc>
          <w:tcPr>
            <w:tcW w:w="12328" w:type="dxa"/>
            <w:tcBorders>
              <w:right w:val="single" w:sz="12" w:space="0" w:color="auto"/>
            </w:tcBorders>
            <w:vAlign w:val="center"/>
          </w:tcPr>
          <w:p w14:paraId="64932A4B" w14:textId="77777777" w:rsidR="00F400F8" w:rsidRPr="00FC1EEB" w:rsidRDefault="00F400F8" w:rsidP="00F577E9">
            <w:pPr>
              <w:rPr>
                <w:bCs/>
              </w:rPr>
            </w:pPr>
          </w:p>
        </w:tc>
      </w:tr>
      <w:tr w:rsidR="0037781B" w14:paraId="3C8CBA72" w14:textId="77777777" w:rsidTr="00F577E9">
        <w:trPr>
          <w:trHeight w:val="454"/>
        </w:trPr>
        <w:tc>
          <w:tcPr>
            <w:tcW w:w="3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99BD6" w14:textId="7DD9720A" w:rsidR="0037781B" w:rsidRPr="0037781B" w:rsidRDefault="0037781B" w:rsidP="00F577E9">
            <w:pPr>
              <w:spacing w:before="120" w:after="120"/>
              <w:rPr>
                <w:b/>
                <w:bCs/>
              </w:rPr>
            </w:pPr>
            <w:r w:rsidRPr="0037781B">
              <w:rPr>
                <w:b/>
                <w:bCs/>
              </w:rPr>
              <w:t>Období realizace projektu</w:t>
            </w:r>
          </w:p>
        </w:tc>
        <w:tc>
          <w:tcPr>
            <w:tcW w:w="12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C4B97" w14:textId="77777777" w:rsidR="0037781B" w:rsidRPr="00FC1EEB" w:rsidRDefault="0037781B" w:rsidP="00F577E9">
            <w:pPr>
              <w:rPr>
                <w:bCs/>
              </w:rPr>
            </w:pPr>
          </w:p>
        </w:tc>
      </w:tr>
    </w:tbl>
    <w:p w14:paraId="7DF8A26C" w14:textId="77777777" w:rsidR="00F400F8" w:rsidRDefault="00F400F8" w:rsidP="00F400F8">
      <w:pPr>
        <w:jc w:val="both"/>
        <w:rPr>
          <w:b/>
          <w:bCs/>
          <w:sz w:val="28"/>
          <w:szCs w:val="28"/>
          <w:u w:val="single"/>
        </w:rPr>
      </w:pPr>
    </w:p>
    <w:p w14:paraId="467C0671" w14:textId="77777777" w:rsidR="00F400F8" w:rsidRPr="000204E7" w:rsidRDefault="00F400F8" w:rsidP="00F400F8">
      <w:pPr>
        <w:jc w:val="both"/>
        <w:rPr>
          <w:b/>
          <w:bCs/>
          <w:sz w:val="28"/>
          <w:szCs w:val="28"/>
          <w:u w:val="single"/>
        </w:rPr>
      </w:pPr>
    </w:p>
    <w:tbl>
      <w:tblPr>
        <w:tblStyle w:val="Mkatabulky"/>
        <w:tblW w:w="15436" w:type="dxa"/>
        <w:tblLook w:val="01E0" w:firstRow="1" w:lastRow="1" w:firstColumn="1" w:lastColumn="1" w:noHBand="0" w:noVBand="0"/>
      </w:tblPr>
      <w:tblGrid>
        <w:gridCol w:w="2742"/>
        <w:gridCol w:w="2063"/>
        <w:gridCol w:w="2126"/>
        <w:gridCol w:w="2126"/>
        <w:gridCol w:w="2127"/>
        <w:gridCol w:w="2126"/>
        <w:gridCol w:w="2126"/>
      </w:tblGrid>
      <w:tr w:rsidR="00F400F8" w14:paraId="3FC1FA0E" w14:textId="77777777" w:rsidTr="00F577E9">
        <w:tc>
          <w:tcPr>
            <w:tcW w:w="15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0FE49C" w14:textId="77777777" w:rsidR="00F400F8" w:rsidRPr="00804955" w:rsidRDefault="00F400F8" w:rsidP="00F577E9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04955">
              <w:rPr>
                <w:b/>
                <w:bCs/>
                <w:sz w:val="28"/>
                <w:szCs w:val="28"/>
              </w:rPr>
              <w:t>Náklady projektu</w:t>
            </w:r>
          </w:p>
        </w:tc>
      </w:tr>
      <w:tr w:rsidR="00F400F8" w14:paraId="51AB1EB2" w14:textId="77777777" w:rsidTr="00F577E9"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2CC92" w14:textId="77777777" w:rsidR="00F400F8" w:rsidRDefault="00F400F8" w:rsidP="00F577E9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41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EBC93" w14:textId="77777777" w:rsidR="00F400F8" w:rsidRDefault="00F400F8" w:rsidP="00F577E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554CE" w14:textId="77777777" w:rsidR="00F400F8" w:rsidRDefault="00F400F8" w:rsidP="00F577E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F330FD" w14:textId="77777777" w:rsidR="00F400F8" w:rsidRDefault="00F400F8" w:rsidP="00F577E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F400F8" w14:paraId="0005B12D" w14:textId="77777777" w:rsidTr="00F577E9"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562C4" w14:textId="77777777" w:rsidR="00F400F8" w:rsidRPr="000204E7" w:rsidRDefault="00F400F8" w:rsidP="00F577E9">
            <w:pPr>
              <w:jc w:val="center"/>
              <w:rPr>
                <w:bCs/>
                <w:i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6AB359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Celkový rozpoče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F3560" w14:textId="77777777" w:rsidR="00F400F8" w:rsidRPr="00BE0C0F" w:rsidRDefault="00F400F8" w:rsidP="00F577E9">
            <w:pPr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Z toho</w:t>
            </w:r>
          </w:p>
          <w:p w14:paraId="405F67C3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bude </w:t>
            </w:r>
            <w:r w:rsidRPr="00BE0C0F">
              <w:rPr>
                <w:b/>
                <w:bCs/>
                <w:i/>
                <w:sz w:val="22"/>
                <w:szCs w:val="22"/>
              </w:rPr>
              <w:t xml:space="preserve">z dotace </w:t>
            </w:r>
          </w:p>
          <w:p w14:paraId="271C6D0C" w14:textId="77777777" w:rsidR="00F400F8" w:rsidRPr="00BE0C0F" w:rsidRDefault="00F400F8" w:rsidP="00F577E9">
            <w:pPr>
              <w:spacing w:after="6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Libereckého kraje</w:t>
            </w:r>
            <w:r>
              <w:rPr>
                <w:b/>
                <w:bCs/>
                <w:i/>
                <w:sz w:val="22"/>
                <w:szCs w:val="22"/>
              </w:rPr>
              <w:t xml:space="preserve"> hraze</w:t>
            </w:r>
            <w:r w:rsidRPr="00BE0C0F">
              <w:rPr>
                <w:b/>
                <w:bCs/>
                <w:i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2A99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Celkový rozpoče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BEDCC4" w14:textId="77777777" w:rsidR="00F400F8" w:rsidRPr="00BE0C0F" w:rsidRDefault="00F400F8" w:rsidP="00F577E9">
            <w:pPr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Z toho</w:t>
            </w:r>
          </w:p>
          <w:p w14:paraId="3E2812FC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bude </w:t>
            </w:r>
            <w:r w:rsidRPr="00BE0C0F">
              <w:rPr>
                <w:b/>
                <w:bCs/>
                <w:i/>
                <w:sz w:val="22"/>
                <w:szCs w:val="22"/>
              </w:rPr>
              <w:t xml:space="preserve">z dotace </w:t>
            </w:r>
          </w:p>
          <w:p w14:paraId="226D27D6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Libereckého kraje</w:t>
            </w:r>
            <w:r>
              <w:rPr>
                <w:b/>
                <w:bCs/>
                <w:i/>
                <w:sz w:val="22"/>
                <w:szCs w:val="22"/>
              </w:rPr>
              <w:t xml:space="preserve"> hraze</w:t>
            </w:r>
            <w:r w:rsidRPr="00BE0C0F">
              <w:rPr>
                <w:b/>
                <w:bCs/>
                <w:i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E11DC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Celkový rozpoče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00BF2" w14:textId="77777777" w:rsidR="00F400F8" w:rsidRPr="00BE0C0F" w:rsidRDefault="00F400F8" w:rsidP="00F577E9">
            <w:pPr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Z toho</w:t>
            </w:r>
          </w:p>
          <w:p w14:paraId="777739BF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bude </w:t>
            </w:r>
            <w:r w:rsidRPr="00BE0C0F">
              <w:rPr>
                <w:b/>
                <w:bCs/>
                <w:i/>
                <w:sz w:val="22"/>
                <w:szCs w:val="22"/>
              </w:rPr>
              <w:t xml:space="preserve">z dotace </w:t>
            </w:r>
          </w:p>
          <w:p w14:paraId="33EF57BD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Libereckého kraje</w:t>
            </w:r>
            <w:r>
              <w:rPr>
                <w:b/>
                <w:bCs/>
                <w:i/>
                <w:sz w:val="22"/>
                <w:szCs w:val="22"/>
              </w:rPr>
              <w:t xml:space="preserve"> hraze</w:t>
            </w:r>
            <w:r w:rsidRPr="00BE0C0F">
              <w:rPr>
                <w:b/>
                <w:bCs/>
                <w:i/>
                <w:sz w:val="22"/>
                <w:szCs w:val="22"/>
              </w:rPr>
              <w:t>no</w:t>
            </w:r>
          </w:p>
        </w:tc>
      </w:tr>
      <w:tr w:rsidR="00F400F8" w14:paraId="19306CF6" w14:textId="77777777" w:rsidTr="00F577E9">
        <w:tc>
          <w:tcPr>
            <w:tcW w:w="1543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1"/>
          </w:tcPr>
          <w:p w14:paraId="756AB1B5" w14:textId="77777777" w:rsidR="00F400F8" w:rsidRPr="00554878" w:rsidRDefault="00F400F8" w:rsidP="00F577E9">
            <w:pPr>
              <w:spacing w:before="80" w:after="80"/>
              <w:jc w:val="center"/>
              <w:rPr>
                <w:b/>
                <w:bCs/>
              </w:rPr>
            </w:pPr>
            <w:r w:rsidRPr="00554878">
              <w:rPr>
                <w:b/>
                <w:bCs/>
              </w:rPr>
              <w:t>Nákup materiálu</w:t>
            </w:r>
          </w:p>
        </w:tc>
      </w:tr>
      <w:tr w:rsidR="00F400F8" w14:paraId="086DD41F" w14:textId="77777777" w:rsidTr="00BE6B0D">
        <w:tc>
          <w:tcPr>
            <w:tcW w:w="27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D0D289" w14:textId="77777777" w:rsidR="00F400F8" w:rsidRPr="00EB0B11" w:rsidRDefault="00F400F8" w:rsidP="00F577E9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FE6777">
              <w:rPr>
                <w:bCs/>
                <w:i/>
                <w:sz w:val="18"/>
                <w:szCs w:val="18"/>
              </w:rPr>
              <w:t>specifikujte jednotlivé položky</w:t>
            </w:r>
            <w:r>
              <w:rPr>
                <w:bCs/>
                <w:i/>
                <w:sz w:val="18"/>
                <w:szCs w:val="18"/>
              </w:rPr>
              <w:t xml:space="preserve">, </w:t>
            </w:r>
            <w:r w:rsidRPr="00FE6777">
              <w:rPr>
                <w:bCs/>
                <w:i/>
                <w:sz w:val="18"/>
                <w:szCs w:val="18"/>
              </w:rPr>
              <w:t>případně přidejte další řádky</w:t>
            </w:r>
          </w:p>
          <w:p w14:paraId="7329C24F" w14:textId="77777777" w:rsidR="00F400F8" w:rsidRPr="00BE0C0F" w:rsidRDefault="00F400F8" w:rsidP="00F577E9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104A4F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FF8B0C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616BD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232029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959406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C5677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51E86BD4" w14:textId="77777777" w:rsidTr="00BE6B0D">
        <w:tc>
          <w:tcPr>
            <w:tcW w:w="2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F6846" w14:textId="77777777" w:rsidR="00F400F8" w:rsidRPr="005C2F18" w:rsidRDefault="00F400F8" w:rsidP="00F577E9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b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03C6A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1A996E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CF284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709ED2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9DBA5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BC1E6F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016DBCD6" w14:textId="77777777" w:rsidTr="00BE6B0D">
        <w:tc>
          <w:tcPr>
            <w:tcW w:w="2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D863F" w14:textId="77777777" w:rsidR="00F400F8" w:rsidRPr="00BE0C0F" w:rsidRDefault="00F400F8" w:rsidP="00F577E9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3FDBF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7A6095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7DF97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A964D2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D9245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3153EE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4759813A" w14:textId="77777777" w:rsidTr="00BE6B0D">
        <w:tc>
          <w:tcPr>
            <w:tcW w:w="2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21C61" w14:textId="77777777" w:rsidR="00F400F8" w:rsidRPr="00B54BAF" w:rsidRDefault="00F400F8" w:rsidP="00F577E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B54BAF">
              <w:rPr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37AFC0" w14:textId="77777777" w:rsidR="00F400F8" w:rsidRPr="00B54BAF" w:rsidRDefault="00F400F8" w:rsidP="00BE6B0D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5E1704" w14:textId="77777777" w:rsidR="00F400F8" w:rsidRPr="00B54BAF" w:rsidRDefault="00F400F8" w:rsidP="00BE6B0D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5CC1F" w14:textId="77777777" w:rsidR="00F400F8" w:rsidRPr="00B54BAF" w:rsidRDefault="00F400F8" w:rsidP="00BE6B0D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9488AB" w14:textId="77777777" w:rsidR="00F400F8" w:rsidRPr="00B54BAF" w:rsidRDefault="00F400F8" w:rsidP="00BE6B0D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4BE5EF" w14:textId="77777777" w:rsidR="00F400F8" w:rsidRPr="00B54BAF" w:rsidRDefault="00F400F8" w:rsidP="00BE6B0D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C0C52F" w14:textId="77777777" w:rsidR="00F400F8" w:rsidRPr="00B54BAF" w:rsidRDefault="00F400F8" w:rsidP="00BE6B0D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F400F8" w14:paraId="7E3E5916" w14:textId="77777777" w:rsidTr="00F577E9">
        <w:tc>
          <w:tcPr>
            <w:tcW w:w="1543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1"/>
          </w:tcPr>
          <w:p w14:paraId="4FBF7027" w14:textId="77777777" w:rsidR="00F400F8" w:rsidRPr="00554878" w:rsidRDefault="00F400F8" w:rsidP="00F577E9">
            <w:pPr>
              <w:spacing w:before="80" w:after="80"/>
              <w:jc w:val="center"/>
              <w:rPr>
                <w:b/>
                <w:bCs/>
              </w:rPr>
            </w:pPr>
            <w:r w:rsidRPr="00554878">
              <w:rPr>
                <w:b/>
                <w:bCs/>
              </w:rPr>
              <w:t>Nákup služeb</w:t>
            </w:r>
          </w:p>
        </w:tc>
      </w:tr>
      <w:tr w:rsidR="00F400F8" w14:paraId="263F1702" w14:textId="77777777" w:rsidTr="00BE6B0D">
        <w:tc>
          <w:tcPr>
            <w:tcW w:w="2742" w:type="dxa"/>
            <w:tcBorders>
              <w:left w:val="single" w:sz="12" w:space="0" w:color="auto"/>
              <w:right w:val="single" w:sz="12" w:space="0" w:color="auto"/>
            </w:tcBorders>
          </w:tcPr>
          <w:p w14:paraId="38ECA7CA" w14:textId="77777777" w:rsidR="00F400F8" w:rsidRPr="00EB0B11" w:rsidRDefault="00F400F8" w:rsidP="00F577E9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FE6777">
              <w:rPr>
                <w:bCs/>
                <w:i/>
                <w:sz w:val="18"/>
                <w:szCs w:val="18"/>
              </w:rPr>
              <w:t>specifikujte jednotlivé položky</w:t>
            </w:r>
            <w:r>
              <w:rPr>
                <w:bCs/>
                <w:i/>
                <w:sz w:val="18"/>
                <w:szCs w:val="18"/>
              </w:rPr>
              <w:t xml:space="preserve">, </w:t>
            </w:r>
            <w:r w:rsidRPr="00FE6777">
              <w:rPr>
                <w:bCs/>
                <w:i/>
                <w:sz w:val="18"/>
                <w:szCs w:val="18"/>
              </w:rPr>
              <w:t>případně přidejte další řádky</w:t>
            </w:r>
          </w:p>
          <w:p w14:paraId="69EDC187" w14:textId="77777777" w:rsidR="00F400F8" w:rsidRPr="00BE0C0F" w:rsidRDefault="00F400F8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a) 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vAlign w:val="center"/>
          </w:tcPr>
          <w:p w14:paraId="61264D61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5736D50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8355F32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1BF6F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2C69B6A1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E9005E5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44C8D999" w14:textId="77777777" w:rsidTr="00BE6B0D">
        <w:tc>
          <w:tcPr>
            <w:tcW w:w="2742" w:type="dxa"/>
            <w:tcBorders>
              <w:left w:val="single" w:sz="12" w:space="0" w:color="auto"/>
              <w:right w:val="single" w:sz="12" w:space="0" w:color="auto"/>
            </w:tcBorders>
          </w:tcPr>
          <w:p w14:paraId="5D626218" w14:textId="77777777" w:rsidR="00F400F8" w:rsidRPr="00BE0C0F" w:rsidRDefault="00F400F8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b) 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vAlign w:val="center"/>
          </w:tcPr>
          <w:p w14:paraId="225A1FAB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67D9AA4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BA27645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A0161A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427C9F8A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42013E89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5B1D58E9" w14:textId="77777777" w:rsidTr="00BE6B0D">
        <w:tc>
          <w:tcPr>
            <w:tcW w:w="2742" w:type="dxa"/>
            <w:tcBorders>
              <w:left w:val="single" w:sz="12" w:space="0" w:color="auto"/>
              <w:right w:val="single" w:sz="12" w:space="0" w:color="auto"/>
            </w:tcBorders>
          </w:tcPr>
          <w:p w14:paraId="68509587" w14:textId="77777777" w:rsidR="00F400F8" w:rsidRPr="00BE0C0F" w:rsidRDefault="00F400F8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c)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vAlign w:val="center"/>
          </w:tcPr>
          <w:p w14:paraId="768538CD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FE10BBA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78BD722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C8F0DE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49CD535C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503BAAD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7687E413" w14:textId="77777777" w:rsidTr="00BE6B0D">
        <w:tc>
          <w:tcPr>
            <w:tcW w:w="2742" w:type="dxa"/>
            <w:tcBorders>
              <w:left w:val="single" w:sz="12" w:space="0" w:color="auto"/>
              <w:right w:val="single" w:sz="12" w:space="0" w:color="auto"/>
            </w:tcBorders>
          </w:tcPr>
          <w:p w14:paraId="0FE8C93A" w14:textId="77777777" w:rsidR="00F400F8" w:rsidRPr="00BE0C0F" w:rsidRDefault="00F400F8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54BAF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7C5CBB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FE67A5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B0C91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7DF89C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CB73BA9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7884B5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4870C92E" w14:textId="77777777" w:rsidTr="00F577E9">
        <w:tc>
          <w:tcPr>
            <w:tcW w:w="1543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1"/>
          </w:tcPr>
          <w:p w14:paraId="5645A250" w14:textId="77777777" w:rsidR="00F400F8" w:rsidRPr="00554878" w:rsidRDefault="00F400F8" w:rsidP="00F577E9">
            <w:pPr>
              <w:spacing w:before="80" w:after="80"/>
              <w:jc w:val="center"/>
              <w:rPr>
                <w:b/>
                <w:bCs/>
              </w:rPr>
            </w:pPr>
            <w:r w:rsidRPr="00554878">
              <w:rPr>
                <w:b/>
                <w:bCs/>
              </w:rPr>
              <w:t>Osobní náklady</w:t>
            </w:r>
          </w:p>
        </w:tc>
      </w:tr>
      <w:tr w:rsidR="00F400F8" w14:paraId="0E89A781" w14:textId="77777777" w:rsidTr="00BE6B0D">
        <w:tc>
          <w:tcPr>
            <w:tcW w:w="2742" w:type="dxa"/>
            <w:tcBorders>
              <w:left w:val="single" w:sz="12" w:space="0" w:color="auto"/>
              <w:right w:val="single" w:sz="12" w:space="0" w:color="auto"/>
            </w:tcBorders>
          </w:tcPr>
          <w:p w14:paraId="29E2B5B1" w14:textId="77777777" w:rsidR="00F400F8" w:rsidRPr="00EB0B11" w:rsidRDefault="00F400F8" w:rsidP="00F577E9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FE6777">
              <w:rPr>
                <w:bCs/>
                <w:i/>
                <w:sz w:val="18"/>
                <w:szCs w:val="18"/>
              </w:rPr>
              <w:t>specifikujte jednotlivé položky</w:t>
            </w:r>
            <w:r>
              <w:rPr>
                <w:bCs/>
                <w:i/>
                <w:sz w:val="18"/>
                <w:szCs w:val="18"/>
              </w:rPr>
              <w:t xml:space="preserve">, </w:t>
            </w:r>
            <w:r w:rsidRPr="00FE6777">
              <w:rPr>
                <w:bCs/>
                <w:i/>
                <w:sz w:val="18"/>
                <w:szCs w:val="18"/>
              </w:rPr>
              <w:t>případně přidejte další řádky</w:t>
            </w:r>
          </w:p>
          <w:p w14:paraId="796101D1" w14:textId="77777777" w:rsidR="00F400F8" w:rsidRPr="00BE0C0F" w:rsidRDefault="00F400F8" w:rsidP="00F577E9">
            <w:pPr>
              <w:spacing w:before="40" w:after="40"/>
              <w:rPr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vAlign w:val="center"/>
          </w:tcPr>
          <w:p w14:paraId="198FA9D0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7723FD8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5080C8C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D630DA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041CD472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10EC432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477982BF" w14:textId="77777777" w:rsidTr="00BE6B0D">
        <w:tc>
          <w:tcPr>
            <w:tcW w:w="2742" w:type="dxa"/>
            <w:tcBorders>
              <w:left w:val="single" w:sz="12" w:space="0" w:color="auto"/>
              <w:right w:val="single" w:sz="12" w:space="0" w:color="auto"/>
            </w:tcBorders>
          </w:tcPr>
          <w:p w14:paraId="51EBC492" w14:textId="77777777" w:rsidR="00F400F8" w:rsidRPr="00BE0C0F" w:rsidRDefault="00F400F8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b) 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vAlign w:val="center"/>
          </w:tcPr>
          <w:p w14:paraId="5CE10488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F77BA09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F28C2EF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CB3899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5446FD1A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4268BF23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2AE85531" w14:textId="77777777" w:rsidTr="00BE6B0D">
        <w:tc>
          <w:tcPr>
            <w:tcW w:w="2742" w:type="dxa"/>
            <w:tcBorders>
              <w:left w:val="single" w:sz="12" w:space="0" w:color="auto"/>
              <w:right w:val="single" w:sz="12" w:space="0" w:color="auto"/>
            </w:tcBorders>
          </w:tcPr>
          <w:p w14:paraId="1B99BBD8" w14:textId="77777777" w:rsidR="00F400F8" w:rsidRPr="00BE0C0F" w:rsidRDefault="00F400F8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vAlign w:val="center"/>
          </w:tcPr>
          <w:p w14:paraId="73C81ADE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EBBA8D6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049130D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6CB67B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5BA187F0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EE8FABF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3F086703" w14:textId="77777777" w:rsidTr="00BE6B0D">
        <w:tc>
          <w:tcPr>
            <w:tcW w:w="2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9108B" w14:textId="77777777" w:rsidR="00F400F8" w:rsidRPr="00BE0C0F" w:rsidRDefault="00F400F8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</w:t>
            </w:r>
            <w:r w:rsidRPr="00B54BAF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C72E0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EFAEB4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DF321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34F442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8B5574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5A15EF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736F7171" w14:textId="77777777" w:rsidTr="00F577E9">
        <w:tc>
          <w:tcPr>
            <w:tcW w:w="1543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</w:tcPr>
          <w:p w14:paraId="4064BB3A" w14:textId="77777777" w:rsidR="00F400F8" w:rsidRPr="00554878" w:rsidRDefault="00F400F8" w:rsidP="00F577E9">
            <w:pPr>
              <w:spacing w:before="80" w:after="80"/>
              <w:jc w:val="center"/>
              <w:rPr>
                <w:b/>
                <w:bCs/>
              </w:rPr>
            </w:pPr>
            <w:r w:rsidRPr="00554878">
              <w:rPr>
                <w:b/>
                <w:bCs/>
              </w:rPr>
              <w:t>Ostatní náklady</w:t>
            </w:r>
          </w:p>
        </w:tc>
      </w:tr>
      <w:tr w:rsidR="00F400F8" w14:paraId="3FBC9EA6" w14:textId="77777777" w:rsidTr="00BE6B0D">
        <w:tc>
          <w:tcPr>
            <w:tcW w:w="27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FDFEF" w14:textId="77777777" w:rsidR="00F400F8" w:rsidRPr="00EB0B11" w:rsidRDefault="00F400F8" w:rsidP="00F577E9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FE6777">
              <w:rPr>
                <w:bCs/>
                <w:i/>
                <w:sz w:val="18"/>
                <w:szCs w:val="18"/>
              </w:rPr>
              <w:t>specifikujte jednotlivé položky</w:t>
            </w:r>
            <w:r>
              <w:rPr>
                <w:bCs/>
                <w:i/>
                <w:sz w:val="18"/>
                <w:szCs w:val="18"/>
              </w:rPr>
              <w:t xml:space="preserve">, </w:t>
            </w:r>
            <w:r w:rsidRPr="00FE6777">
              <w:rPr>
                <w:bCs/>
                <w:i/>
                <w:sz w:val="18"/>
                <w:szCs w:val="18"/>
              </w:rPr>
              <w:t>případně přidejte další řádky</w:t>
            </w:r>
          </w:p>
          <w:p w14:paraId="1A1E8C3F" w14:textId="77777777" w:rsidR="00F400F8" w:rsidRPr="00BE0C0F" w:rsidRDefault="00F400F8" w:rsidP="00F577E9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F71E1C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4AEE1D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9DB57D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845EA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AF031E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1758F5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03C44B71" w14:textId="77777777" w:rsidTr="00BE6B0D">
        <w:tc>
          <w:tcPr>
            <w:tcW w:w="27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F1282" w14:textId="77777777" w:rsidR="00F400F8" w:rsidRPr="00FE6777" w:rsidRDefault="00F400F8" w:rsidP="00F577E9">
            <w:pPr>
              <w:spacing w:before="40" w:after="4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496AE8">
              <w:rPr>
                <w:bCs/>
                <w:sz w:val="22"/>
                <w:szCs w:val="22"/>
              </w:rPr>
              <w:t>b)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15D4A7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8BD2D4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23BF6B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352BF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53A524A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739FC0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156037C1" w14:textId="77777777" w:rsidTr="00BE6B0D">
        <w:tc>
          <w:tcPr>
            <w:tcW w:w="27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ED47E" w14:textId="77777777" w:rsidR="00F400F8" w:rsidRDefault="00F400F8" w:rsidP="00F577E9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7AA038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6151E5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8F97F4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55CB6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826958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10036D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7559CEBC" w14:textId="77777777" w:rsidTr="00BE6B0D">
        <w:tc>
          <w:tcPr>
            <w:tcW w:w="2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7A1B6" w14:textId="77777777" w:rsidR="00F400F8" w:rsidRPr="00496AE8" w:rsidRDefault="00F400F8" w:rsidP="00F577E9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54BAF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13783F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F8B40C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FFBD1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0C4809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44336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031C19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76511483" w14:textId="77777777" w:rsidTr="00BE6B0D"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CF278" w14:textId="77777777" w:rsidR="00F400F8" w:rsidRPr="00DA6AFC" w:rsidRDefault="00F400F8" w:rsidP="00F577E9">
            <w:pPr>
              <w:spacing w:before="60" w:after="60"/>
              <w:rPr>
                <w:bCs/>
              </w:rPr>
            </w:pPr>
            <w:r>
              <w:rPr>
                <w:b/>
                <w:bCs/>
              </w:rPr>
              <w:t>VÝDAJE CELKEM</w:t>
            </w:r>
            <w:r>
              <w:rPr>
                <w:bCs/>
              </w:rPr>
              <w:t>*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4E4E4"/>
            <w:vAlign w:val="center"/>
          </w:tcPr>
          <w:p w14:paraId="35CE95EC" w14:textId="77777777" w:rsidR="00F400F8" w:rsidRPr="004E0112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515A5EA4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2EDA69A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421D2070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  <w:vAlign w:val="center"/>
          </w:tcPr>
          <w:p w14:paraId="72722EE4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217DE89A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</w:tr>
    </w:tbl>
    <w:p w14:paraId="1F8CEB1D" w14:textId="77777777" w:rsidR="00F400F8" w:rsidRPr="00182A64" w:rsidRDefault="00F400F8" w:rsidP="00F400F8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  <w:r w:rsidRPr="00182A64">
        <w:rPr>
          <w:b/>
          <w:bCs/>
          <w:i/>
          <w:color w:val="FF0000"/>
          <w:sz w:val="22"/>
          <w:szCs w:val="22"/>
        </w:rPr>
        <w:t>* výdaje celkem = příjmy celkem</w:t>
      </w:r>
    </w:p>
    <w:p w14:paraId="7C248562" w14:textId="5769D115" w:rsidR="00F400F8" w:rsidRDefault="00F400F8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4F118940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08539A96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594AAFC3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0AF9F2F8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16DFFEC0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76A0AFD4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724FD7FD" w14:textId="77777777" w:rsidR="009C77F3" w:rsidRPr="000204E7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tbl>
      <w:tblPr>
        <w:tblStyle w:val="Mkatabulky"/>
        <w:tblW w:w="15436" w:type="dxa"/>
        <w:tblLook w:val="01E0" w:firstRow="1" w:lastRow="1" w:firstColumn="1" w:lastColumn="1" w:noHBand="0" w:noVBand="0"/>
      </w:tblPr>
      <w:tblGrid>
        <w:gridCol w:w="3742"/>
        <w:gridCol w:w="3898"/>
        <w:gridCol w:w="3827"/>
        <w:gridCol w:w="3969"/>
      </w:tblGrid>
      <w:tr w:rsidR="00F400F8" w14:paraId="387C62E5" w14:textId="77777777" w:rsidTr="00F577E9">
        <w:tc>
          <w:tcPr>
            <w:tcW w:w="15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1DF63E" w14:textId="77777777" w:rsidR="00F400F8" w:rsidRPr="00804955" w:rsidRDefault="00F400F8" w:rsidP="00F577E9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04955">
              <w:rPr>
                <w:b/>
                <w:bCs/>
                <w:sz w:val="28"/>
                <w:szCs w:val="28"/>
              </w:rPr>
              <w:lastRenderedPageBreak/>
              <w:t>Příjmy projektu</w:t>
            </w:r>
          </w:p>
        </w:tc>
      </w:tr>
      <w:tr w:rsidR="00F400F8" w14:paraId="08CD2C67" w14:textId="77777777" w:rsidTr="00BE6B0D"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AB1C7" w14:textId="7C836F0D" w:rsidR="00F400F8" w:rsidRPr="00BE6B0D" w:rsidRDefault="00BE6B0D" w:rsidP="00BE6B0D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FE6777">
              <w:rPr>
                <w:bCs/>
                <w:i/>
                <w:sz w:val="18"/>
                <w:szCs w:val="18"/>
              </w:rPr>
              <w:t>případně přidejte další řádky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2D6D1" w14:textId="77777777" w:rsidR="00F400F8" w:rsidRDefault="00F400F8" w:rsidP="00F577E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7DA42" w14:textId="77777777" w:rsidR="00F400F8" w:rsidRDefault="00F400F8" w:rsidP="00F577E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CD0A6" w14:textId="77777777" w:rsidR="00F400F8" w:rsidRDefault="00F400F8" w:rsidP="00F577E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F400F8" w14:paraId="496D0367" w14:textId="77777777" w:rsidTr="00BE6B0D">
        <w:tc>
          <w:tcPr>
            <w:tcW w:w="3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2D1275" w14:textId="77777777" w:rsidR="00F400F8" w:rsidRPr="00BE0C0F" w:rsidRDefault="00F400F8" w:rsidP="00F577E9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BE0C0F">
              <w:rPr>
                <w:b/>
                <w:bCs/>
                <w:sz w:val="22"/>
                <w:szCs w:val="22"/>
              </w:rPr>
              <w:t>Vstupné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9DE55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335D4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4BC69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0B2FA2F2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7628589C" w14:textId="4E8679C3" w:rsidR="00F400F8" w:rsidRPr="00BE0C0F" w:rsidRDefault="00F400F8" w:rsidP="00F577E9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BE0C0F">
              <w:rPr>
                <w:b/>
                <w:bCs/>
                <w:sz w:val="22"/>
                <w:szCs w:val="22"/>
              </w:rPr>
              <w:t>Kurzovné</w:t>
            </w:r>
            <w:r w:rsidR="00090733">
              <w:rPr>
                <w:b/>
                <w:bCs/>
                <w:sz w:val="22"/>
                <w:szCs w:val="22"/>
              </w:rPr>
              <w:t>/účastnické poplatky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C62D8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8A9D9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8B835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15BF0C6A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3D8AE1A6" w14:textId="77777777" w:rsidR="00F400F8" w:rsidRPr="00BE0C0F" w:rsidRDefault="00F400F8" w:rsidP="00F577E9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BE0C0F">
              <w:rPr>
                <w:b/>
                <w:bCs/>
                <w:sz w:val="22"/>
                <w:szCs w:val="22"/>
              </w:rPr>
              <w:t>Příjmy z prodeje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F7EF0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8AAA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56E8F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090733" w14:paraId="6C0A17C4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2E4320E3" w14:textId="3CD99321" w:rsidR="00090733" w:rsidRPr="00BE0C0F" w:rsidRDefault="00090733" w:rsidP="00F577E9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 pronájmu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17A1B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64F40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B243D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</w:tr>
      <w:tr w:rsidR="00090733" w14:paraId="43E54C35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4DF50F01" w14:textId="02C840C7" w:rsidR="00090733" w:rsidRPr="00BE0C0F" w:rsidRDefault="00090733" w:rsidP="00F577E9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 reklamy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D6D82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EED65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5F502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</w:tr>
      <w:tr w:rsidR="00090733" w14:paraId="0FC7CB41" w14:textId="77777777" w:rsidTr="00A91883">
        <w:tc>
          <w:tcPr>
            <w:tcW w:w="3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3DF7F" w14:textId="77777777" w:rsidR="00090733" w:rsidRPr="00BE0C0F" w:rsidRDefault="00090733" w:rsidP="00F577E9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1C0F0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37AB4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708C2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460D9C87" w14:textId="77777777" w:rsidTr="00A91883">
        <w:trPr>
          <w:trHeight w:val="329"/>
        </w:trPr>
        <w:tc>
          <w:tcPr>
            <w:tcW w:w="15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1"/>
          </w:tcPr>
          <w:p w14:paraId="5D4BF547" w14:textId="77777777" w:rsidR="00F400F8" w:rsidRPr="00EC5B1D" w:rsidRDefault="00F400F8" w:rsidP="00F577E9">
            <w:pPr>
              <w:spacing w:before="80" w:after="80"/>
              <w:jc w:val="center"/>
              <w:rPr>
                <w:b/>
                <w:bCs/>
              </w:rPr>
            </w:pPr>
            <w:r w:rsidRPr="00EC5B1D">
              <w:rPr>
                <w:b/>
                <w:bCs/>
              </w:rPr>
              <w:t>Další zdroje financování projektu</w:t>
            </w:r>
          </w:p>
        </w:tc>
      </w:tr>
      <w:tr w:rsidR="00F400F8" w14:paraId="2C5770A7" w14:textId="77777777" w:rsidTr="00A91883">
        <w:tc>
          <w:tcPr>
            <w:tcW w:w="3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3ACAED" w14:textId="55582854" w:rsidR="00F400F8" w:rsidRPr="00BE0C0F" w:rsidRDefault="00F64F9A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="00F400F8" w:rsidRPr="00BE0C0F">
              <w:rPr>
                <w:bCs/>
                <w:sz w:val="22"/>
                <w:szCs w:val="22"/>
              </w:rPr>
              <w:t xml:space="preserve">lastní finanční vklad žadatele          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79E71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645AB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B8B2F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7E97BACE" w14:textId="77777777" w:rsidTr="00BE6B0D">
        <w:tc>
          <w:tcPr>
            <w:tcW w:w="374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983B2" w14:textId="0BC746B1" w:rsidR="00F400F8" w:rsidRPr="00BE0C0F" w:rsidRDefault="00F64F9A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</w:t>
            </w:r>
            <w:r w:rsidR="00F400F8" w:rsidRPr="00BE0C0F">
              <w:rPr>
                <w:bCs/>
                <w:sz w:val="22"/>
                <w:szCs w:val="22"/>
              </w:rPr>
              <w:t>lenské příspěvky</w:t>
            </w:r>
          </w:p>
        </w:tc>
        <w:tc>
          <w:tcPr>
            <w:tcW w:w="389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E1304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7C41A3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EF0B77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49334243" w14:textId="77777777" w:rsidTr="00BE6B0D">
        <w:tc>
          <w:tcPr>
            <w:tcW w:w="374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DE6643A" w14:textId="4F2DC88C" w:rsidR="00F400F8" w:rsidRPr="00BE0C0F" w:rsidRDefault="00F64F9A" w:rsidP="00F577E9">
            <w:pPr>
              <w:spacing w:before="40" w:after="40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F400F8" w:rsidRPr="00BE0C0F">
              <w:rPr>
                <w:bCs/>
                <w:sz w:val="22"/>
                <w:szCs w:val="22"/>
              </w:rPr>
              <w:t>otace od ústředních orgánů</w:t>
            </w:r>
            <w:r>
              <w:rPr>
                <w:bCs/>
                <w:sz w:val="22"/>
                <w:szCs w:val="22"/>
              </w:rPr>
              <w:t xml:space="preserve"> ČR</w:t>
            </w:r>
          </w:p>
          <w:p w14:paraId="2A9FD46C" w14:textId="0E06816D" w:rsidR="00F400F8" w:rsidRPr="00BE0C0F" w:rsidRDefault="00F400F8" w:rsidP="00F577E9">
            <w:pPr>
              <w:spacing w:before="40" w:after="40"/>
              <w:ind w:right="72"/>
              <w:jc w:val="both"/>
              <w:rPr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(např. Ministerstva kultury ČR atd.) </w:t>
            </w:r>
          </w:p>
        </w:tc>
        <w:tc>
          <w:tcPr>
            <w:tcW w:w="389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4F46C" w14:textId="77777777" w:rsidR="00F400F8" w:rsidRDefault="00F400F8" w:rsidP="00BE6B0D">
            <w:pPr>
              <w:ind w:right="252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1AE1F" w14:textId="77777777" w:rsidR="00F400F8" w:rsidRDefault="00F400F8" w:rsidP="00BE6B0D">
            <w:pPr>
              <w:ind w:right="252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1C1C3" w14:textId="77777777" w:rsidR="00F400F8" w:rsidRDefault="00F400F8" w:rsidP="00BE6B0D">
            <w:pPr>
              <w:ind w:right="252"/>
              <w:jc w:val="center"/>
              <w:rPr>
                <w:bCs/>
              </w:rPr>
            </w:pPr>
          </w:p>
        </w:tc>
      </w:tr>
      <w:tr w:rsidR="00F400F8" w14:paraId="7217B1E3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4E81D7CF" w14:textId="35D1DCBD" w:rsidR="00F400F8" w:rsidRPr="00BE0C0F" w:rsidRDefault="00F64F9A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F400F8" w:rsidRPr="00BE0C0F">
              <w:rPr>
                <w:bCs/>
                <w:sz w:val="22"/>
                <w:szCs w:val="22"/>
              </w:rPr>
              <w:t>otace od obc</w:t>
            </w:r>
            <w:r w:rsidR="00980152">
              <w:rPr>
                <w:bCs/>
                <w:sz w:val="22"/>
                <w:szCs w:val="22"/>
              </w:rPr>
              <w:t>í</w:t>
            </w:r>
            <w:r>
              <w:rPr>
                <w:bCs/>
                <w:sz w:val="22"/>
                <w:szCs w:val="22"/>
              </w:rPr>
              <w:t xml:space="preserve"> (ČR)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10760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4CC48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DE144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64F9A" w14:paraId="53E327ED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3EE972CA" w14:textId="07CAB7E0" w:rsidR="00F64F9A" w:rsidRPr="00BE0C0F" w:rsidRDefault="00F64F9A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ční podpora ze zahraničních zdrojů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573DF" w14:textId="77777777" w:rsidR="00F64F9A" w:rsidRDefault="00F64F9A" w:rsidP="00BE6B0D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AE63D" w14:textId="77777777" w:rsidR="00F64F9A" w:rsidRDefault="00F64F9A" w:rsidP="00BE6B0D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F7CCA" w14:textId="77777777" w:rsidR="00F64F9A" w:rsidRDefault="00F64F9A" w:rsidP="00BE6B0D">
            <w:pPr>
              <w:jc w:val="center"/>
              <w:rPr>
                <w:bCs/>
              </w:rPr>
            </w:pPr>
          </w:p>
        </w:tc>
      </w:tr>
      <w:tr w:rsidR="00F400F8" w14:paraId="273E8CEE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1210368C" w14:textId="3DE235E8" w:rsidR="00F400F8" w:rsidRPr="00BE0C0F" w:rsidRDefault="00F64F9A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F400F8" w:rsidRPr="00BE0C0F">
              <w:rPr>
                <w:bCs/>
                <w:sz w:val="22"/>
                <w:szCs w:val="22"/>
              </w:rPr>
              <w:t>otace od Libereckého kraje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94DB0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60E96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A6C6F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69BA7F05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25B15F8D" w14:textId="369945DB" w:rsidR="00F400F8" w:rsidRPr="00BE0C0F" w:rsidRDefault="00F64F9A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F400F8" w:rsidRPr="00BE0C0F">
              <w:rPr>
                <w:bCs/>
                <w:sz w:val="22"/>
                <w:szCs w:val="22"/>
              </w:rPr>
              <w:t>ponzorské dary a jiné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B7CF1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4DF6C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C2315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0C69C244" w14:textId="77777777" w:rsidTr="00BE6B0D"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CAF8" w14:textId="77777777" w:rsidR="00F400F8" w:rsidRPr="00DA6AFC" w:rsidRDefault="00F400F8" w:rsidP="00F577E9">
            <w:pPr>
              <w:spacing w:before="60" w:after="60"/>
              <w:jc w:val="both"/>
              <w:rPr>
                <w:bCs/>
              </w:rPr>
            </w:pPr>
            <w:r w:rsidRPr="002C6B06">
              <w:rPr>
                <w:b/>
                <w:bCs/>
              </w:rPr>
              <w:t>PŘÍJMY CELKEM</w:t>
            </w:r>
            <w:r>
              <w:rPr>
                <w:bCs/>
              </w:rPr>
              <w:t>*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6A226063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43D89D11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680E6C9D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</w:tr>
    </w:tbl>
    <w:p w14:paraId="504E6E83" w14:textId="77777777" w:rsidR="00F400F8" w:rsidRPr="00182A64" w:rsidRDefault="00F400F8" w:rsidP="00F400F8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  <w:r w:rsidRPr="00182A64">
        <w:rPr>
          <w:b/>
          <w:bCs/>
          <w:i/>
          <w:color w:val="FF0000"/>
          <w:sz w:val="22"/>
          <w:szCs w:val="22"/>
        </w:rPr>
        <w:t>* výdaje celkem = příjmy celkem</w:t>
      </w:r>
    </w:p>
    <w:p w14:paraId="512CA128" w14:textId="77777777" w:rsidR="00F400F8" w:rsidRDefault="00F400F8" w:rsidP="00F400F8">
      <w:pPr>
        <w:jc w:val="both"/>
      </w:pPr>
    </w:p>
    <w:p w14:paraId="35A25CB0" w14:textId="77777777" w:rsidR="00CC7096" w:rsidRDefault="00CC7096" w:rsidP="00F400F8">
      <w:pPr>
        <w:jc w:val="both"/>
      </w:pPr>
    </w:p>
    <w:p w14:paraId="382F4EC7" w14:textId="77777777" w:rsidR="00F400F8" w:rsidRPr="00293A90" w:rsidRDefault="00F400F8" w:rsidP="00F400F8">
      <w:pPr>
        <w:jc w:val="both"/>
      </w:pPr>
      <w:r w:rsidRPr="00293A90">
        <w:t>Datum:</w:t>
      </w:r>
    </w:p>
    <w:p w14:paraId="09EDFA91" w14:textId="77777777" w:rsidR="00F400F8" w:rsidRPr="00293A90" w:rsidRDefault="00F400F8" w:rsidP="00F400F8">
      <w:pPr>
        <w:jc w:val="both"/>
      </w:pPr>
    </w:p>
    <w:p w14:paraId="022EA908" w14:textId="77777777" w:rsidR="009C77F3" w:rsidRDefault="00F400F8" w:rsidP="009C77F3">
      <w:pPr>
        <w:jc w:val="both"/>
      </w:pPr>
      <w:r w:rsidRPr="00293A90">
        <w:t xml:space="preserve">Za správnost uvedených údajů:                                                                  </w:t>
      </w:r>
    </w:p>
    <w:p w14:paraId="77E1A9D7" w14:textId="77777777" w:rsidR="009C77F3" w:rsidRDefault="009C77F3" w:rsidP="009C77F3">
      <w:pPr>
        <w:ind w:left="4248" w:firstLine="708"/>
        <w:jc w:val="both"/>
      </w:pPr>
    </w:p>
    <w:p w14:paraId="04052CE2" w14:textId="4C7E39B4" w:rsidR="009C77F3" w:rsidRDefault="00172DEF" w:rsidP="009C77F3">
      <w:pPr>
        <w:ind w:left="4248" w:firstLine="708"/>
        <w:jc w:val="both"/>
      </w:pPr>
      <w:r>
        <w:t xml:space="preserve">            </w:t>
      </w:r>
      <w:r w:rsidR="00F400F8">
        <w:t>..</w:t>
      </w:r>
      <w:r w:rsidR="00F400F8" w:rsidRPr="00293A90">
        <w:t>…………………………</w:t>
      </w:r>
      <w:r w:rsidR="009C77F3">
        <w:t>…………………</w:t>
      </w:r>
    </w:p>
    <w:p w14:paraId="64DAAC30" w14:textId="63A587BF" w:rsidR="00A31C5E" w:rsidRDefault="00172DEF" w:rsidP="009C77F3">
      <w:pPr>
        <w:ind w:left="4248" w:firstLine="708"/>
        <w:jc w:val="both"/>
      </w:pPr>
      <w:r>
        <w:t xml:space="preserve">            </w:t>
      </w:r>
      <w:r w:rsidR="00F400F8" w:rsidRPr="00293A90">
        <w:t>Jméno, příjmení (podpis</w:t>
      </w:r>
      <w:r w:rsidR="009C77F3">
        <w:t xml:space="preserve"> a </w:t>
      </w:r>
      <w:r w:rsidR="00F400F8" w:rsidRPr="00293A90">
        <w:t>razítko žadatele)</w:t>
      </w:r>
    </w:p>
    <w:sectPr w:rsidR="00A31C5E" w:rsidSect="004F2194">
      <w:headerReference w:type="default" r:id="rId8"/>
      <w:footerReference w:type="even" r:id="rId9"/>
      <w:footerReference w:type="default" r:id="rId10"/>
      <w:pgSz w:w="16837" w:h="11905" w:orient="landscape" w:code="9"/>
      <w:pgMar w:top="1202" w:right="567" w:bottom="868" w:left="567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5BED" w14:textId="77777777" w:rsidR="009454AB" w:rsidRDefault="009454AB">
      <w:r>
        <w:separator/>
      </w:r>
    </w:p>
  </w:endnote>
  <w:endnote w:type="continuationSeparator" w:id="0">
    <w:p w14:paraId="12924E52" w14:textId="77777777" w:rsidR="009454AB" w:rsidRDefault="0094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EAA9" w14:textId="77777777" w:rsidR="00026E70" w:rsidRDefault="00026E70" w:rsidP="009B58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E73A67" w14:textId="77777777" w:rsidR="00026E70" w:rsidRDefault="00026E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029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BF9ED1" w14:textId="70877E7F" w:rsidR="00172DEF" w:rsidRDefault="00172DE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76B5FC" w14:textId="77777777" w:rsidR="00026E70" w:rsidRDefault="00026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E38C" w14:textId="77777777" w:rsidR="009454AB" w:rsidRDefault="009454AB">
      <w:r>
        <w:separator/>
      </w:r>
    </w:p>
  </w:footnote>
  <w:footnote w:type="continuationSeparator" w:id="0">
    <w:p w14:paraId="29B08679" w14:textId="77777777" w:rsidR="009454AB" w:rsidRDefault="009454AB">
      <w:r>
        <w:continuationSeparator/>
      </w:r>
    </w:p>
  </w:footnote>
  <w:footnote w:id="1">
    <w:p w14:paraId="569A36DE" w14:textId="2266FBAF" w:rsidR="00980152" w:rsidRDefault="00980152">
      <w:pPr>
        <w:pStyle w:val="Textpoznpodarou"/>
      </w:pPr>
      <w:r>
        <w:rPr>
          <w:rStyle w:val="Znakapoznpodarou"/>
        </w:rPr>
        <w:footnoteRef/>
      </w:r>
      <w:r>
        <w:t xml:space="preserve"> vlastní finanční vklad žadatele, sponzorské dary apod.</w:t>
      </w:r>
      <w:r w:rsidR="00663B78">
        <w:t xml:space="preserve"> (bez podpory poskytnuté z veřejných zdrojů)</w:t>
      </w:r>
    </w:p>
  </w:footnote>
  <w:footnote w:id="2">
    <w:p w14:paraId="6F0B3AF0" w14:textId="63D2275D" w:rsidR="00190BFC" w:rsidRDefault="00980152">
      <w:pPr>
        <w:pStyle w:val="Textpoznpodarou"/>
      </w:pPr>
      <w:r>
        <w:rPr>
          <w:rStyle w:val="Znakapoznpodarou"/>
        </w:rPr>
        <w:footnoteRef/>
      </w:r>
      <w:r>
        <w:t xml:space="preserve"> dotace a dary </w:t>
      </w:r>
      <w:r w:rsidRPr="00980152">
        <w:rPr>
          <w:b/>
          <w:bCs/>
        </w:rPr>
        <w:t>českých</w:t>
      </w:r>
      <w:r>
        <w:t xml:space="preserve"> územně správných celků, státních institucí </w:t>
      </w:r>
      <w:r w:rsidR="007A6724">
        <w:t xml:space="preserve">apod. </w:t>
      </w:r>
      <w:r>
        <w:t xml:space="preserve">(veškeré finanční zdroje, kde je nebo by mohl být předpoklad režimu veřejné podpory, včetně podpor de minimis), </w:t>
      </w:r>
    </w:p>
    <w:p w14:paraId="7537D908" w14:textId="754E2057" w:rsidR="00980152" w:rsidRDefault="00190BFC">
      <w:pPr>
        <w:pStyle w:val="Textpoznpodarou"/>
      </w:pPr>
      <w:r>
        <w:t xml:space="preserve">   </w:t>
      </w:r>
      <w:r w:rsidR="00980152">
        <w:t xml:space="preserve">a to včetně </w:t>
      </w:r>
      <w:r w:rsidR="007A6724">
        <w:t xml:space="preserve">započítání </w:t>
      </w:r>
      <w:r w:rsidR="00980152">
        <w:t>dotace Liberec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9C69" w14:textId="2C4ABDDB" w:rsidR="00026E70" w:rsidRDefault="00026E70" w:rsidP="005C1A11">
    <w:pPr>
      <w:pStyle w:val="Zhlav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C070D"/>
    <w:multiLevelType w:val="hybridMultilevel"/>
    <w:tmpl w:val="92E833F6"/>
    <w:lvl w:ilvl="0" w:tplc="357EA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A23E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A2466"/>
    <w:multiLevelType w:val="hybridMultilevel"/>
    <w:tmpl w:val="68922D46"/>
    <w:lvl w:ilvl="0" w:tplc="644C4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43851">
    <w:abstractNumId w:val="0"/>
  </w:num>
  <w:num w:numId="2" w16cid:durableId="213235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78"/>
    <w:rsid w:val="000108B7"/>
    <w:rsid w:val="0001441A"/>
    <w:rsid w:val="000169BA"/>
    <w:rsid w:val="0002020A"/>
    <w:rsid w:val="00023FEA"/>
    <w:rsid w:val="00025024"/>
    <w:rsid w:val="00026E70"/>
    <w:rsid w:val="00043A82"/>
    <w:rsid w:val="00045549"/>
    <w:rsid w:val="00045FF5"/>
    <w:rsid w:val="00053191"/>
    <w:rsid w:val="00077147"/>
    <w:rsid w:val="000843D4"/>
    <w:rsid w:val="00090733"/>
    <w:rsid w:val="000B21F9"/>
    <w:rsid w:val="000C162C"/>
    <w:rsid w:val="001024DB"/>
    <w:rsid w:val="00102C02"/>
    <w:rsid w:val="001271DB"/>
    <w:rsid w:val="00137CE3"/>
    <w:rsid w:val="00153270"/>
    <w:rsid w:val="00160AB7"/>
    <w:rsid w:val="00167A0A"/>
    <w:rsid w:val="00170CA5"/>
    <w:rsid w:val="00172DEF"/>
    <w:rsid w:val="00175C79"/>
    <w:rsid w:val="00182A64"/>
    <w:rsid w:val="00183D5C"/>
    <w:rsid w:val="00190BFC"/>
    <w:rsid w:val="00191309"/>
    <w:rsid w:val="001B6724"/>
    <w:rsid w:val="001D5E5B"/>
    <w:rsid w:val="001D672B"/>
    <w:rsid w:val="001E75D2"/>
    <w:rsid w:val="00207A9A"/>
    <w:rsid w:val="002459BB"/>
    <w:rsid w:val="00247AA1"/>
    <w:rsid w:val="00262753"/>
    <w:rsid w:val="0029322A"/>
    <w:rsid w:val="00293A90"/>
    <w:rsid w:val="002A64FE"/>
    <w:rsid w:val="002A7753"/>
    <w:rsid w:val="002C0675"/>
    <w:rsid w:val="002C1606"/>
    <w:rsid w:val="002C26A0"/>
    <w:rsid w:val="002C5028"/>
    <w:rsid w:val="002E4784"/>
    <w:rsid w:val="002F7886"/>
    <w:rsid w:val="003075A6"/>
    <w:rsid w:val="0032056B"/>
    <w:rsid w:val="0033220E"/>
    <w:rsid w:val="00353662"/>
    <w:rsid w:val="0037781B"/>
    <w:rsid w:val="0038146E"/>
    <w:rsid w:val="003831AE"/>
    <w:rsid w:val="00384A50"/>
    <w:rsid w:val="003A22C5"/>
    <w:rsid w:val="003E1A9A"/>
    <w:rsid w:val="00407AD3"/>
    <w:rsid w:val="00412704"/>
    <w:rsid w:val="00446C12"/>
    <w:rsid w:val="004513A2"/>
    <w:rsid w:val="0048454F"/>
    <w:rsid w:val="00496AE8"/>
    <w:rsid w:val="0049725B"/>
    <w:rsid w:val="004B0BD2"/>
    <w:rsid w:val="004B48F2"/>
    <w:rsid w:val="004C540B"/>
    <w:rsid w:val="004E0112"/>
    <w:rsid w:val="004E0142"/>
    <w:rsid w:val="004E1C7D"/>
    <w:rsid w:val="004F2194"/>
    <w:rsid w:val="00502CE6"/>
    <w:rsid w:val="005059B1"/>
    <w:rsid w:val="005070B6"/>
    <w:rsid w:val="00533ACA"/>
    <w:rsid w:val="00553863"/>
    <w:rsid w:val="00560D3C"/>
    <w:rsid w:val="00570793"/>
    <w:rsid w:val="0059349A"/>
    <w:rsid w:val="005B5FE1"/>
    <w:rsid w:val="005B6FDF"/>
    <w:rsid w:val="005C17AE"/>
    <w:rsid w:val="005C1A11"/>
    <w:rsid w:val="005C2F18"/>
    <w:rsid w:val="005C71E6"/>
    <w:rsid w:val="005D69EB"/>
    <w:rsid w:val="005F145E"/>
    <w:rsid w:val="00611EFD"/>
    <w:rsid w:val="00622A18"/>
    <w:rsid w:val="0063526E"/>
    <w:rsid w:val="00635E94"/>
    <w:rsid w:val="006376F5"/>
    <w:rsid w:val="00655960"/>
    <w:rsid w:val="00663B78"/>
    <w:rsid w:val="00667D20"/>
    <w:rsid w:val="006A0367"/>
    <w:rsid w:val="006A3F15"/>
    <w:rsid w:val="006D2195"/>
    <w:rsid w:val="00702255"/>
    <w:rsid w:val="00732A4D"/>
    <w:rsid w:val="00736956"/>
    <w:rsid w:val="007805BB"/>
    <w:rsid w:val="00787ECC"/>
    <w:rsid w:val="00790884"/>
    <w:rsid w:val="007A2440"/>
    <w:rsid w:val="007A527A"/>
    <w:rsid w:val="007A6724"/>
    <w:rsid w:val="007B6D01"/>
    <w:rsid w:val="007C4D35"/>
    <w:rsid w:val="007E0B2B"/>
    <w:rsid w:val="00800381"/>
    <w:rsid w:val="00800755"/>
    <w:rsid w:val="008051CD"/>
    <w:rsid w:val="00813BD0"/>
    <w:rsid w:val="008324C0"/>
    <w:rsid w:val="00834F66"/>
    <w:rsid w:val="0085631A"/>
    <w:rsid w:val="00857C96"/>
    <w:rsid w:val="00861293"/>
    <w:rsid w:val="008633A0"/>
    <w:rsid w:val="00863B12"/>
    <w:rsid w:val="00872AB9"/>
    <w:rsid w:val="00872D12"/>
    <w:rsid w:val="008731A6"/>
    <w:rsid w:val="00897FF8"/>
    <w:rsid w:val="008A4833"/>
    <w:rsid w:val="008C028E"/>
    <w:rsid w:val="008C70A5"/>
    <w:rsid w:val="008D2A57"/>
    <w:rsid w:val="008E1DFE"/>
    <w:rsid w:val="008E3F4B"/>
    <w:rsid w:val="008F5D15"/>
    <w:rsid w:val="009454AB"/>
    <w:rsid w:val="00960A27"/>
    <w:rsid w:val="00964BD8"/>
    <w:rsid w:val="0097524E"/>
    <w:rsid w:val="00980152"/>
    <w:rsid w:val="00980E66"/>
    <w:rsid w:val="009B193A"/>
    <w:rsid w:val="009B58BB"/>
    <w:rsid w:val="009B6B0A"/>
    <w:rsid w:val="009C77F3"/>
    <w:rsid w:val="009E1738"/>
    <w:rsid w:val="00A10CAD"/>
    <w:rsid w:val="00A16B7E"/>
    <w:rsid w:val="00A20B46"/>
    <w:rsid w:val="00A25A83"/>
    <w:rsid w:val="00A27DFA"/>
    <w:rsid w:val="00A31C5E"/>
    <w:rsid w:val="00A3363C"/>
    <w:rsid w:val="00A52753"/>
    <w:rsid w:val="00A53A97"/>
    <w:rsid w:val="00A564F0"/>
    <w:rsid w:val="00A65F40"/>
    <w:rsid w:val="00A8317B"/>
    <w:rsid w:val="00A87E73"/>
    <w:rsid w:val="00A91883"/>
    <w:rsid w:val="00AA3C78"/>
    <w:rsid w:val="00AB0626"/>
    <w:rsid w:val="00AC4869"/>
    <w:rsid w:val="00AD4CE9"/>
    <w:rsid w:val="00AD50DB"/>
    <w:rsid w:val="00AF38C1"/>
    <w:rsid w:val="00B02AE9"/>
    <w:rsid w:val="00B14B68"/>
    <w:rsid w:val="00B40BE5"/>
    <w:rsid w:val="00B46DC3"/>
    <w:rsid w:val="00B63250"/>
    <w:rsid w:val="00B7651C"/>
    <w:rsid w:val="00B76D4D"/>
    <w:rsid w:val="00B80659"/>
    <w:rsid w:val="00BA253C"/>
    <w:rsid w:val="00BB03E3"/>
    <w:rsid w:val="00BE0C0F"/>
    <w:rsid w:val="00BE49EA"/>
    <w:rsid w:val="00BE540B"/>
    <w:rsid w:val="00BE6B0D"/>
    <w:rsid w:val="00C1350C"/>
    <w:rsid w:val="00C460CA"/>
    <w:rsid w:val="00C50128"/>
    <w:rsid w:val="00C5721D"/>
    <w:rsid w:val="00C60B49"/>
    <w:rsid w:val="00C82FF1"/>
    <w:rsid w:val="00CA41CF"/>
    <w:rsid w:val="00CB62D7"/>
    <w:rsid w:val="00CC3A09"/>
    <w:rsid w:val="00CC7096"/>
    <w:rsid w:val="00CC7D37"/>
    <w:rsid w:val="00CF1948"/>
    <w:rsid w:val="00CF1F05"/>
    <w:rsid w:val="00CF49BE"/>
    <w:rsid w:val="00D2098C"/>
    <w:rsid w:val="00D43F00"/>
    <w:rsid w:val="00D452D2"/>
    <w:rsid w:val="00D465EB"/>
    <w:rsid w:val="00D54860"/>
    <w:rsid w:val="00D573AB"/>
    <w:rsid w:val="00D64C51"/>
    <w:rsid w:val="00D94DA8"/>
    <w:rsid w:val="00DA4FB4"/>
    <w:rsid w:val="00DA6AFC"/>
    <w:rsid w:val="00DD2AA3"/>
    <w:rsid w:val="00DF0670"/>
    <w:rsid w:val="00DF4870"/>
    <w:rsid w:val="00E035B7"/>
    <w:rsid w:val="00E221AC"/>
    <w:rsid w:val="00E34D74"/>
    <w:rsid w:val="00E46E8B"/>
    <w:rsid w:val="00E60BC6"/>
    <w:rsid w:val="00E62949"/>
    <w:rsid w:val="00E816BE"/>
    <w:rsid w:val="00E82517"/>
    <w:rsid w:val="00E83156"/>
    <w:rsid w:val="00E91F25"/>
    <w:rsid w:val="00E96BBB"/>
    <w:rsid w:val="00EA233C"/>
    <w:rsid w:val="00EB0B11"/>
    <w:rsid w:val="00EB6F12"/>
    <w:rsid w:val="00EB7DF9"/>
    <w:rsid w:val="00EC680F"/>
    <w:rsid w:val="00EE39A4"/>
    <w:rsid w:val="00F0177C"/>
    <w:rsid w:val="00F14134"/>
    <w:rsid w:val="00F24DB4"/>
    <w:rsid w:val="00F400F8"/>
    <w:rsid w:val="00F415A0"/>
    <w:rsid w:val="00F44BF6"/>
    <w:rsid w:val="00F45A16"/>
    <w:rsid w:val="00F64F9A"/>
    <w:rsid w:val="00F8505E"/>
    <w:rsid w:val="00F869FF"/>
    <w:rsid w:val="00F92F41"/>
    <w:rsid w:val="00F9537C"/>
    <w:rsid w:val="00FB2F83"/>
    <w:rsid w:val="00FC1EEB"/>
    <w:rsid w:val="00FD1225"/>
    <w:rsid w:val="00FE6777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54D1A"/>
  <w15:docId w15:val="{E4295D29-480C-45D1-B8F7-0FFBB47F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3C7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A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AA3C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A3C7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317B"/>
  </w:style>
  <w:style w:type="paragraph" w:styleId="Odstavecseseznamem">
    <w:name w:val="List Paragraph"/>
    <w:basedOn w:val="Normln"/>
    <w:uiPriority w:val="34"/>
    <w:qFormat/>
    <w:rsid w:val="00E46E8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53A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53A97"/>
  </w:style>
  <w:style w:type="character" w:styleId="Znakapoznpodarou">
    <w:name w:val="footnote reference"/>
    <w:basedOn w:val="Standardnpsmoodstavce"/>
    <w:semiHidden/>
    <w:unhideWhenUsed/>
    <w:rsid w:val="00A53A9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172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500B-7C18-4C0A-8C48-849C0016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robný rozpočet projektu:</vt:lpstr>
    </vt:vector>
  </TitlesOfParts>
  <Company>kulk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ý rozpočet projektu:</dc:title>
  <dc:creator>hamplovam</dc:creator>
  <cp:lastModifiedBy>Masáková Anna</cp:lastModifiedBy>
  <cp:revision>46</cp:revision>
  <cp:lastPrinted>2023-11-15T11:23:00Z</cp:lastPrinted>
  <dcterms:created xsi:type="dcterms:W3CDTF">2021-01-06T13:59:00Z</dcterms:created>
  <dcterms:modified xsi:type="dcterms:W3CDTF">2023-11-16T10:05:00Z</dcterms:modified>
</cp:coreProperties>
</file>